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6AE1" w:rsidRDefault="00FE3FEA">
      <w:pPr>
        <w:spacing w:before="9" w:line="140" w:lineRule="exact"/>
        <w:rPr>
          <w:sz w:val="15"/>
          <w:szCs w:val="1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95250</wp:posOffset>
                </wp:positionV>
                <wp:extent cx="5264785" cy="866775"/>
                <wp:effectExtent l="0" t="0" r="2540" b="0"/>
                <wp:wrapNone/>
                <wp:docPr id="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7C" w:rsidRDefault="0046367C">
                            <w:pPr>
                              <w:spacing w:before="5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6367C" w:rsidRDefault="0046367C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180.75pt;margin-top:7.5pt;width:414.55pt;height:68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x6rgIAAKw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" filled="f" stroked="f">
                <v:textbox inset="0,0,0,0">
                  <w:txbxContent>
                    <w:p w:rsidR="0046367C" w:rsidRDefault="0046367C">
                      <w:pPr>
                        <w:spacing w:before="5" w:line="140" w:lineRule="exact"/>
                        <w:rPr>
                          <w:sz w:val="15"/>
                          <w:szCs w:val="15"/>
                        </w:rPr>
                      </w:pPr>
                    </w:p>
                    <w:p w:rsidR="0046367C" w:rsidRDefault="0046367C">
                      <w:pPr>
                        <w:spacing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6AE1" w:rsidRDefault="004B6AE1">
      <w:pPr>
        <w:spacing w:before="9" w:line="140" w:lineRule="exact"/>
        <w:rPr>
          <w:sz w:val="15"/>
          <w:szCs w:val="15"/>
        </w:rPr>
      </w:pPr>
    </w:p>
    <w:p w:rsidR="004B6AE1" w:rsidRDefault="004B6AE1">
      <w:pPr>
        <w:spacing w:before="9" w:line="140" w:lineRule="exact"/>
        <w:rPr>
          <w:sz w:val="15"/>
          <w:szCs w:val="15"/>
        </w:rPr>
      </w:pPr>
    </w:p>
    <w:p w:rsidR="0046367C" w:rsidRDefault="0046367C">
      <w:pPr>
        <w:spacing w:before="9" w:line="140" w:lineRule="exact"/>
        <w:rPr>
          <w:sz w:val="15"/>
          <w:szCs w:val="15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before="4" w:line="160" w:lineRule="exact"/>
        <w:rPr>
          <w:sz w:val="16"/>
          <w:szCs w:val="16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3752F2">
      <w:pPr>
        <w:spacing w:line="620" w:lineRule="exact"/>
        <w:ind w:left="2533" w:right="2548"/>
        <w:jc w:val="center"/>
        <w:rPr>
          <w:rFonts w:ascii="Calibri" w:eastAsia="Calibri" w:hAnsi="Calibri" w:cs="Calibri"/>
          <w:sz w:val="45"/>
          <w:szCs w:val="45"/>
        </w:rPr>
      </w:pPr>
      <w:r>
        <w:rPr>
          <w:rFonts w:ascii="Calibri" w:eastAsia="Calibri" w:hAnsi="Calibri" w:cs="Calibri"/>
          <w:b/>
          <w:color w:val="993366"/>
          <w:position w:val="2"/>
          <w:sz w:val="56"/>
          <w:szCs w:val="56"/>
        </w:rPr>
        <w:t xml:space="preserve">GRUP ŞURUP </w:t>
      </w:r>
      <w:r w:rsidR="00527030">
        <w:rPr>
          <w:rFonts w:ascii="Calibri" w:eastAsia="Calibri" w:hAnsi="Calibri" w:cs="Calibri"/>
          <w:b/>
          <w:color w:val="993366"/>
          <w:position w:val="2"/>
          <w:sz w:val="56"/>
          <w:szCs w:val="56"/>
        </w:rPr>
        <w:t>SENARYO ANLATIMI PLANLAMA</w:t>
      </w:r>
    </w:p>
    <w:p w:rsidR="0046367C" w:rsidRDefault="0046367C">
      <w:pPr>
        <w:spacing w:before="2" w:line="100" w:lineRule="exact"/>
        <w:rPr>
          <w:sz w:val="10"/>
          <w:szCs w:val="10"/>
        </w:rPr>
      </w:pPr>
    </w:p>
    <w:p w:rsidR="0046367C" w:rsidRDefault="0046367C">
      <w:pPr>
        <w:spacing w:before="7" w:line="120" w:lineRule="exact"/>
        <w:rPr>
          <w:sz w:val="12"/>
          <w:szCs w:val="12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FE3FEA">
      <w:pPr>
        <w:spacing w:line="200" w:lineRule="exact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73660</wp:posOffset>
                </wp:positionV>
                <wp:extent cx="4658360" cy="3063240"/>
                <wp:effectExtent l="0" t="3175" r="0" b="635"/>
                <wp:wrapNone/>
                <wp:docPr id="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3063240"/>
                          <a:chOff x="2414" y="-1352"/>
                          <a:chExt cx="7073" cy="3675"/>
                        </a:xfrm>
                      </wpg:grpSpPr>
                      <wps:wsp>
                        <wps:cNvPr id="14" name="Freeform 143"/>
                        <wps:cNvSpPr>
                          <a:spLocks/>
                        </wps:cNvSpPr>
                        <wps:spPr bwMode="auto">
                          <a:xfrm>
                            <a:off x="2414" y="-1352"/>
                            <a:ext cx="7073" cy="3675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7073"/>
                              <a:gd name="T2" fmla="+- 0 2323 -1352"/>
                              <a:gd name="T3" fmla="*/ 2323 h 3675"/>
                              <a:gd name="T4" fmla="+- 0 9487 2414"/>
                              <a:gd name="T5" fmla="*/ T4 w 7073"/>
                              <a:gd name="T6" fmla="+- 0 2323 -1352"/>
                              <a:gd name="T7" fmla="*/ 2323 h 3675"/>
                              <a:gd name="T8" fmla="+- 0 9487 2414"/>
                              <a:gd name="T9" fmla="*/ T8 w 7073"/>
                              <a:gd name="T10" fmla="+- 0 -1352 -1352"/>
                              <a:gd name="T11" fmla="*/ -1352 h 3675"/>
                              <a:gd name="T12" fmla="+- 0 2414 2414"/>
                              <a:gd name="T13" fmla="*/ T12 w 7073"/>
                              <a:gd name="T14" fmla="+- 0 -1352 -1352"/>
                              <a:gd name="T15" fmla="*/ -1352 h 3675"/>
                              <a:gd name="T16" fmla="+- 0 2414 2414"/>
                              <a:gd name="T17" fmla="*/ T16 w 7073"/>
                              <a:gd name="T18" fmla="+- 0 2323 -1352"/>
                              <a:gd name="T19" fmla="*/ 2323 h 3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73" h="3675">
                                <a:moveTo>
                                  <a:pt x="0" y="3675"/>
                                </a:moveTo>
                                <a:lnTo>
                                  <a:pt x="7073" y="3675"/>
                                </a:lnTo>
                                <a:lnTo>
                                  <a:pt x="70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5136A4" id="Group 142" o:spid="_x0000_s1026" style="position:absolute;margin-left:120.7pt;margin-top:5.8pt;width:366.8pt;height:241.2pt;z-index:-251668480;mso-position-horizontal-relative:page" coordorigin="2414,-1352" coordsize="7073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">
                <v:shape id="Freeform 143" o:spid="_x0000_s1027" style="position:absolute;left:2414;top:-1352;width:7073;height:3675;visibility:visible;mso-wrap-style:square;v-text-anchor:top" coordsize="7073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wp8EA&#10;AADbAAAADwAAAGRycy9kb3ducmV2LnhtbERPS4vCMBC+L/gfwgheRNOKiFSjqMvCHlbxdfA4NmNb&#10;bCaliVr/vRGEvc3H95zpvDGluFPtCssK4n4Egji1uuBMwfHw0xuDcB5ZY2mZFDzJwXzW+ppiou2D&#10;d3Tf+0yEEHYJKsi9rxIpXZqTQde3FXHgLrY26AOsM6lrfIRwU8pBFI2kwYJDQ44VrXJKr/ubUTC0&#10;62Y7Tperc3wafB+RuvGf3CjVaTeLCQhPjf8Xf9y/Oswfwv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MKfBAAAA2wAAAA8AAAAAAAAAAAAAAAAAmAIAAGRycy9kb3du&#10;cmV2LnhtbFBLBQYAAAAABAAEAPUAAACGAwAAAAA=&#10;" path="m,3675r7073,l7073,,,,,3675xe" fillcolor="#eef0f7" stroked="f">
                  <v:path arrowok="t" o:connecttype="custom" o:connectlocs="0,2323;7073,2323;7073,-1352;0,-1352;0,2323" o:connectangles="0,0,0,0,0"/>
                </v:shape>
                <w10:wrap anchorx="page"/>
              </v:group>
            </w:pict>
          </mc:Fallback>
        </mc:AlternateContent>
      </w:r>
    </w:p>
    <w:p w:rsidR="0046367C" w:rsidRDefault="006E09B3">
      <w:pPr>
        <w:spacing w:line="380" w:lineRule="exact"/>
        <w:ind w:left="171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enario</w:t>
      </w:r>
      <w:r>
        <w:rPr>
          <w:rFonts w:ascii="Calibri" w:eastAsia="Calibri" w:hAnsi="Calibri" w:cs="Calibri"/>
          <w:b/>
          <w:color w:val="993366"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fa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ts</w:t>
      </w:r>
    </w:p>
    <w:p w:rsidR="0046367C" w:rsidRDefault="0046367C">
      <w:pPr>
        <w:spacing w:before="19" w:line="240" w:lineRule="exact"/>
        <w:rPr>
          <w:sz w:val="24"/>
          <w:szCs w:val="24"/>
        </w:rPr>
      </w:pPr>
    </w:p>
    <w:p w:rsidR="0046367C" w:rsidRDefault="006E09B3">
      <w:pPr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CC0066"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color w:val="CC0066"/>
          <w:sz w:val="19"/>
          <w:szCs w:val="19"/>
        </w:rPr>
        <w:t>J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CC0066"/>
          <w:spacing w:val="-16"/>
          <w:sz w:val="24"/>
          <w:szCs w:val="24"/>
        </w:rPr>
        <w:t xml:space="preserve"> </w:t>
      </w:r>
      <w:r w:rsidR="004B6AE1">
        <w:rPr>
          <w:rFonts w:ascii="Calibri" w:eastAsia="Calibri" w:hAnsi="Calibri" w:cs="Calibri"/>
          <w:color w:val="000000"/>
          <w:spacing w:val="-1"/>
          <w:sz w:val="24"/>
          <w:szCs w:val="24"/>
        </w:rPr>
        <w:t>EDUCATION BY MEANS OF HAVING FUN(EĞLENCELİ EĞİTİM)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KONU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-14"/>
          <w:sz w:val="24"/>
          <w:szCs w:val="24"/>
        </w:rPr>
        <w:t xml:space="preserve"> </w:t>
      </w:r>
      <w:proofErr w:type="spellStart"/>
      <w:r w:rsidR="004B6AE1">
        <w:rPr>
          <w:rFonts w:ascii="Calibri" w:eastAsia="Calibri" w:hAnsi="Calibri" w:cs="Calibri"/>
          <w:color w:val="000000"/>
          <w:sz w:val="24"/>
          <w:szCs w:val="24"/>
        </w:rPr>
        <w:t>Yaşayarak</w:t>
      </w:r>
      <w:proofErr w:type="spellEnd"/>
      <w:r w:rsidR="004B6AE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A15BEF">
        <w:rPr>
          <w:rFonts w:ascii="Calibri" w:eastAsia="Calibri" w:hAnsi="Calibri" w:cs="Calibri"/>
          <w:color w:val="000000"/>
          <w:sz w:val="24"/>
          <w:szCs w:val="24"/>
        </w:rPr>
        <w:t>öğrenme</w:t>
      </w:r>
      <w:proofErr w:type="spellEnd"/>
      <w:r w:rsidR="00A15BE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A15BEF">
        <w:rPr>
          <w:rFonts w:ascii="Calibri" w:eastAsia="Calibri" w:hAnsi="Calibri" w:cs="Calibri"/>
          <w:color w:val="000000"/>
          <w:sz w:val="24"/>
          <w:szCs w:val="24"/>
        </w:rPr>
        <w:t>modeli</w:t>
      </w:r>
      <w:proofErr w:type="spellEnd"/>
      <w:r w:rsidR="00A15BE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A15BEF">
        <w:rPr>
          <w:rFonts w:ascii="Calibri" w:eastAsia="Calibri" w:hAnsi="Calibri" w:cs="Calibri"/>
          <w:color w:val="000000"/>
          <w:sz w:val="24"/>
          <w:szCs w:val="24"/>
        </w:rPr>
        <w:t>ingilizce</w:t>
      </w:r>
      <w:proofErr w:type="spellEnd"/>
      <w:r w:rsidR="00A15BE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A15BEF">
        <w:rPr>
          <w:rFonts w:ascii="Calibri" w:eastAsia="Calibri" w:hAnsi="Calibri" w:cs="Calibri"/>
          <w:color w:val="000000"/>
          <w:sz w:val="24"/>
          <w:szCs w:val="24"/>
        </w:rPr>
        <w:t>hayvan</w:t>
      </w:r>
      <w:r w:rsidR="004B6AE1">
        <w:rPr>
          <w:rFonts w:ascii="Calibri" w:eastAsia="Calibri" w:hAnsi="Calibri" w:cs="Calibri"/>
          <w:color w:val="000000"/>
          <w:sz w:val="24"/>
          <w:szCs w:val="24"/>
        </w:rPr>
        <w:t>lar</w:t>
      </w:r>
      <w:proofErr w:type="spellEnd"/>
      <w:r w:rsidR="004B6AE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4B6AE1">
        <w:rPr>
          <w:rFonts w:ascii="Calibri" w:eastAsia="Calibri" w:hAnsi="Calibri" w:cs="Calibri"/>
          <w:color w:val="000000"/>
          <w:sz w:val="24"/>
          <w:szCs w:val="24"/>
        </w:rPr>
        <w:t>konusunun</w:t>
      </w:r>
      <w:proofErr w:type="spellEnd"/>
      <w:r w:rsidR="004B6AE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4B6AE1">
        <w:rPr>
          <w:rFonts w:ascii="Calibri" w:eastAsia="Calibri" w:hAnsi="Calibri" w:cs="Calibri"/>
          <w:color w:val="000000"/>
          <w:sz w:val="24"/>
          <w:szCs w:val="24"/>
        </w:rPr>
        <w:t>işlenişi</w:t>
      </w:r>
      <w:proofErr w:type="spellEnd"/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YAZANLAR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</w:p>
    <w:p w:rsidR="004B6AE1" w:rsidRDefault="004B6AE1">
      <w:pPr>
        <w:spacing w:line="280" w:lineRule="exact"/>
        <w:ind w:left="171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on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İHANKER </w:t>
      </w:r>
      <w:proofErr w:type="spellStart"/>
      <w:r>
        <w:rPr>
          <w:rFonts w:ascii="Calibri" w:eastAsia="Calibri" w:hAnsi="Calibri" w:cs="Calibri"/>
          <w:sz w:val="24"/>
          <w:szCs w:val="24"/>
        </w:rPr>
        <w:t>Imamoğl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umhuriye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lkokulu</w:t>
      </w:r>
      <w:proofErr w:type="spellEnd"/>
    </w:p>
    <w:p w:rsidR="004B6AE1" w:rsidRDefault="004B6AE1">
      <w:pPr>
        <w:spacing w:line="280" w:lineRule="exact"/>
        <w:ind w:left="171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ygü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RDAR TOKİ </w:t>
      </w:r>
      <w:proofErr w:type="spellStart"/>
      <w:r>
        <w:rPr>
          <w:rFonts w:ascii="Calibri" w:eastAsia="Calibri" w:hAnsi="Calibri" w:cs="Calibri"/>
          <w:sz w:val="24"/>
          <w:szCs w:val="24"/>
        </w:rPr>
        <w:t>Şeh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kre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ükse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İlkokulu</w:t>
      </w:r>
      <w:proofErr w:type="spellEnd"/>
    </w:p>
    <w:p w:rsidR="000A606A" w:rsidRDefault="004B6AE1">
      <w:pPr>
        <w:spacing w:line="280" w:lineRule="exact"/>
        <w:ind w:left="171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Burc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ÜKSEK</w:t>
      </w:r>
      <w:r w:rsidR="0047143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71439">
        <w:rPr>
          <w:rFonts w:ascii="Calibri" w:eastAsia="Calibri" w:hAnsi="Calibri" w:cs="Calibri"/>
          <w:sz w:val="24"/>
          <w:szCs w:val="24"/>
        </w:rPr>
        <w:t>Albay</w:t>
      </w:r>
      <w:proofErr w:type="spellEnd"/>
      <w:r w:rsidR="00471439">
        <w:rPr>
          <w:rFonts w:ascii="Calibri" w:eastAsia="Calibri" w:hAnsi="Calibri" w:cs="Calibri"/>
          <w:sz w:val="24"/>
          <w:szCs w:val="24"/>
        </w:rPr>
        <w:t xml:space="preserve"> İbrahim </w:t>
      </w:r>
      <w:proofErr w:type="spellStart"/>
      <w:r w:rsidR="00471439">
        <w:rPr>
          <w:rFonts w:ascii="Calibri" w:eastAsia="Calibri" w:hAnsi="Calibri" w:cs="Calibri"/>
          <w:sz w:val="24"/>
          <w:szCs w:val="24"/>
        </w:rPr>
        <w:t>Karaoğlanoğlu</w:t>
      </w:r>
      <w:proofErr w:type="spellEnd"/>
      <w:r w:rsidR="0047143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71439">
        <w:rPr>
          <w:rFonts w:ascii="Calibri" w:eastAsia="Calibri" w:hAnsi="Calibri" w:cs="Calibri"/>
          <w:sz w:val="24"/>
          <w:szCs w:val="24"/>
        </w:rPr>
        <w:t>ilkokulu</w:t>
      </w:r>
      <w:proofErr w:type="spellEnd"/>
    </w:p>
    <w:p w:rsidR="00F37B1D" w:rsidRDefault="000A606A">
      <w:pPr>
        <w:spacing w:before="45"/>
        <w:ind w:left="1719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CC0066"/>
          <w:sz w:val="24"/>
          <w:szCs w:val="24"/>
        </w:rPr>
        <w:t>Nerede</w:t>
      </w:r>
      <w:proofErr w:type="spellEnd"/>
      <w:r>
        <w:rPr>
          <w:rFonts w:ascii="Calibri" w:eastAsia="Calibri" w:hAnsi="Calibri" w:cs="Calibri"/>
          <w:b/>
          <w:color w:val="CC006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C0066"/>
          <w:sz w:val="24"/>
          <w:szCs w:val="24"/>
        </w:rPr>
        <w:t>Geliştirildi</w:t>
      </w:r>
      <w:proofErr w:type="spellEnd"/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ğitimd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Yen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Yaklaşı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ğiti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ğitimi</w:t>
      </w:r>
      <w:proofErr w:type="spellEnd"/>
    </w:p>
    <w:p w:rsidR="0046367C" w:rsidRDefault="006E09B3">
      <w:pPr>
        <w:spacing w:before="45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A606A">
        <w:rPr>
          <w:rFonts w:ascii="Calibri" w:eastAsia="Calibri" w:hAnsi="Calibri" w:cs="Calibri"/>
          <w:color w:val="000000"/>
          <w:spacing w:val="2"/>
          <w:sz w:val="24"/>
          <w:szCs w:val="24"/>
        </w:rPr>
        <w:t>05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y</w:t>
      </w:r>
      <w:r w:rsidR="000A606A">
        <w:rPr>
          <w:rFonts w:ascii="Calibri" w:eastAsia="Calibri" w:hAnsi="Calibri" w:cs="Calibri"/>
          <w:color w:val="000000"/>
          <w:sz w:val="24"/>
          <w:szCs w:val="24"/>
        </w:rPr>
        <w:t>ı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0A606A">
        <w:rPr>
          <w:rFonts w:ascii="Calibri" w:eastAsia="Calibri" w:hAnsi="Calibri" w:cs="Calibri"/>
          <w:color w:val="000000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proofErr w:type="spellStart"/>
      <w:r w:rsidR="000A606A">
        <w:rPr>
          <w:rFonts w:ascii="Calibri" w:eastAsia="Calibri" w:hAnsi="Calibri" w:cs="Calibri"/>
          <w:color w:val="000000"/>
          <w:spacing w:val="-1"/>
          <w:sz w:val="24"/>
          <w:szCs w:val="24"/>
        </w:rPr>
        <w:t>Rize</w:t>
      </w:r>
      <w:proofErr w:type="spellEnd"/>
      <w:r w:rsidR="000A606A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, </w:t>
      </w:r>
      <w:proofErr w:type="spellStart"/>
      <w:r w:rsidR="000A606A">
        <w:rPr>
          <w:rFonts w:ascii="Calibri" w:eastAsia="Calibri" w:hAnsi="Calibri" w:cs="Calibri"/>
          <w:color w:val="000000"/>
          <w:spacing w:val="-1"/>
          <w:sz w:val="24"/>
          <w:szCs w:val="24"/>
        </w:rPr>
        <w:t>Türkiye</w:t>
      </w:r>
      <w:proofErr w:type="spellEnd"/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  <w:sectPr w:rsidR="0046367C">
          <w:headerReference w:type="default" r:id="rId9"/>
          <w:footerReference w:type="default" r:id="rId10"/>
          <w:pgSz w:w="11920" w:h="16840"/>
          <w:pgMar w:top="1560" w:right="820" w:bottom="280" w:left="840" w:header="0" w:footer="924" w:gutter="0"/>
          <w:pgNumType w:start="1"/>
          <w:cols w:space="708"/>
        </w:sectPr>
      </w:pPr>
      <w:proofErr w:type="spellStart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Uyarlanacağı</w:t>
      </w:r>
      <w:proofErr w:type="spellEnd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dönem</w:t>
      </w:r>
      <w:proofErr w:type="spellEnd"/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-22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 w:rsidR="00F37B1D">
        <w:rPr>
          <w:rFonts w:ascii="Calibri" w:eastAsia="Calibri" w:hAnsi="Calibri" w:cs="Calibri"/>
          <w:color w:val="000000"/>
          <w:sz w:val="24"/>
          <w:szCs w:val="24"/>
        </w:rPr>
        <w:t>Mayıs</w:t>
      </w:r>
      <w:proofErr w:type="spellEnd"/>
      <w:r w:rsidR="006E09B3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6E09B3">
        <w:rPr>
          <w:rFonts w:ascii="Calibri" w:eastAsia="Calibri" w:hAnsi="Calibri" w:cs="Calibri"/>
          <w:color w:val="000000"/>
          <w:spacing w:val="-1"/>
          <w:sz w:val="24"/>
          <w:szCs w:val="24"/>
        </w:rPr>
        <w:t>0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F37B1D">
        <w:rPr>
          <w:rFonts w:ascii="Calibri" w:eastAsia="Calibri" w:hAnsi="Calibri" w:cs="Calibri"/>
          <w:color w:val="000000"/>
          <w:sz w:val="24"/>
          <w:szCs w:val="24"/>
        </w:rPr>
        <w:t>5</w:t>
      </w:r>
      <w:r w:rsidR="006E09B3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46367C" w:rsidRDefault="000A606A">
      <w:pPr>
        <w:ind w:left="2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CC0066"/>
          <w:sz w:val="32"/>
          <w:szCs w:val="32"/>
        </w:rPr>
        <w:lastRenderedPageBreak/>
        <w:t>SENARYO  ANLATIMI PLANLAMA</w:t>
      </w:r>
    </w:p>
    <w:p w:rsidR="0046367C" w:rsidRDefault="0046367C">
      <w:pPr>
        <w:spacing w:before="2" w:line="260" w:lineRule="exact"/>
        <w:rPr>
          <w:sz w:val="26"/>
          <w:szCs w:val="26"/>
        </w:rPr>
      </w:pPr>
    </w:p>
    <w:p w:rsidR="0046367C" w:rsidRDefault="000A606A">
      <w:pPr>
        <w:spacing w:line="320" w:lineRule="exact"/>
        <w:ind w:left="21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KİM SENARYODA YER ALMAKTADIR ? ROLLERİ NELERDİR?</w:t>
      </w:r>
    </w:p>
    <w:p w:rsidR="0046367C" w:rsidRDefault="0046367C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6"/>
      </w:tblGrid>
      <w:tr w:rsidR="0046367C">
        <w:trPr>
          <w:trHeight w:hRule="exact" w:val="118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0A606A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Öğretmenler</w:t>
            </w:r>
            <w:proofErr w:type="spellEnd"/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B6AE1" w:rsidRDefault="004B6AE1" w:rsidP="000A606A">
            <w:pPr>
              <w:ind w:left="102"/>
              <w:rPr>
                <w:spacing w:val="38"/>
                <w:sz w:val="22"/>
                <w:szCs w:val="22"/>
              </w:rPr>
            </w:pPr>
            <w:proofErr w:type="spellStart"/>
            <w:r>
              <w:rPr>
                <w:spacing w:val="38"/>
                <w:sz w:val="22"/>
                <w:szCs w:val="22"/>
              </w:rPr>
              <w:t>Daha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eğlencel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bir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eğitim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planı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yapmak</w:t>
            </w:r>
            <w:proofErr w:type="spellEnd"/>
          </w:p>
          <w:p w:rsidR="004B6AE1" w:rsidRDefault="004B6AE1" w:rsidP="000A606A">
            <w:pPr>
              <w:ind w:left="102"/>
              <w:rPr>
                <w:spacing w:val="38"/>
                <w:sz w:val="22"/>
                <w:szCs w:val="22"/>
              </w:rPr>
            </w:pPr>
            <w:proofErr w:type="spellStart"/>
            <w:r>
              <w:rPr>
                <w:spacing w:val="38"/>
                <w:sz w:val="22"/>
                <w:szCs w:val="22"/>
              </w:rPr>
              <w:t>Ders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monotonluktan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kurtarmak</w:t>
            </w:r>
            <w:proofErr w:type="spellEnd"/>
          </w:p>
          <w:p w:rsidR="004B6AE1" w:rsidRDefault="004B6AE1" w:rsidP="000A606A">
            <w:pPr>
              <w:ind w:left="102"/>
              <w:rPr>
                <w:spacing w:val="38"/>
                <w:sz w:val="22"/>
                <w:szCs w:val="22"/>
              </w:rPr>
            </w:pPr>
            <w:proofErr w:type="spellStart"/>
            <w:r>
              <w:rPr>
                <w:spacing w:val="38"/>
                <w:sz w:val="22"/>
                <w:szCs w:val="22"/>
              </w:rPr>
              <w:t>Kalitel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eğim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ortamı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oluşturmak</w:t>
            </w:r>
            <w:proofErr w:type="spellEnd"/>
          </w:p>
          <w:p w:rsidR="0046367C" w:rsidRDefault="004B6AE1" w:rsidP="000A606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pacing w:val="38"/>
                <w:sz w:val="22"/>
                <w:szCs w:val="22"/>
              </w:rPr>
              <w:t>Kendisin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güncellemek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bilg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birikimini</w:t>
            </w:r>
            <w:proofErr w:type="spellEnd"/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8"/>
                <w:sz w:val="22"/>
                <w:szCs w:val="22"/>
              </w:rPr>
              <w:t>artırmak</w:t>
            </w:r>
            <w:proofErr w:type="spellEnd"/>
            <w:r w:rsidR="006E09B3">
              <w:rPr>
                <w:spacing w:val="38"/>
                <w:sz w:val="22"/>
                <w:szCs w:val="22"/>
              </w:rPr>
              <w:t xml:space="preserve"> </w:t>
            </w:r>
          </w:p>
        </w:tc>
      </w:tr>
      <w:tr w:rsidR="0046367C">
        <w:trPr>
          <w:trHeight w:hRule="exact" w:val="348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beveynler</w:t>
            </w:r>
            <w:proofErr w:type="spellEnd"/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0A606A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Öğrenciyi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moral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motivsayon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ile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okulu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göndermek</w:t>
            </w:r>
            <w:proofErr w:type="spellEnd"/>
          </w:p>
        </w:tc>
      </w:tr>
      <w:tr w:rsidR="0046367C">
        <w:trPr>
          <w:trHeight w:hRule="exact" w:val="34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4B6AE1">
            <w:pPr>
              <w:spacing w:before="3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terin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kkı</w:t>
            </w:r>
            <w:proofErr w:type="spellEnd"/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4B6AE1">
            <w:pPr>
              <w:spacing w:before="2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Sınıfa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gelerek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öğrencilere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hayvanlar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hakkında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bilgi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vermek</w:t>
            </w:r>
            <w:proofErr w:type="spellEnd"/>
          </w:p>
        </w:tc>
      </w:tr>
      <w:tr w:rsidR="0046367C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4B6AE1">
            <w:pPr>
              <w:spacing w:before="33" w:line="260" w:lineRule="exact"/>
              <w:ind w:left="102" w:right="8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kize</w:t>
            </w:r>
            <w:proofErr w:type="spellEnd"/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4B6AE1" w:rsidP="000A606A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Öğretme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ğişi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y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ydurac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cerile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zandırmas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tiv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me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6367C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ğrenciler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4B6AE1">
            <w:pPr>
              <w:tabs>
                <w:tab w:val="left" w:pos="460"/>
              </w:tabs>
              <w:spacing w:before="25"/>
              <w:ind w:left="462" w:right="6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proofErr w:type="spellStart"/>
            <w:r w:rsidR="00A15BEF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4B6AE1">
              <w:rPr>
                <w:rFonts w:ascii="Calibri" w:eastAsia="Calibri" w:hAnsi="Calibri" w:cs="Calibri"/>
                <w:sz w:val="22"/>
                <w:szCs w:val="22"/>
              </w:rPr>
              <w:t>ersi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güzelce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dinlesin</w:t>
            </w:r>
            <w:proofErr w:type="spellEnd"/>
            <w:r w:rsidR="004B6A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6AE1">
              <w:rPr>
                <w:rFonts w:ascii="Calibri" w:eastAsia="Calibri" w:hAnsi="Calibri" w:cs="Calibri"/>
                <w:sz w:val="22"/>
                <w:szCs w:val="22"/>
              </w:rPr>
              <w:t>yeter</w:t>
            </w:r>
            <w:proofErr w:type="spellEnd"/>
          </w:p>
        </w:tc>
      </w:tr>
    </w:tbl>
    <w:p w:rsidR="0046367C" w:rsidRDefault="0046367C">
      <w:pPr>
        <w:spacing w:before="6" w:line="180" w:lineRule="exact"/>
        <w:rPr>
          <w:sz w:val="18"/>
          <w:szCs w:val="18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947D5E" w:rsidRPr="00947D5E" w:rsidRDefault="00947D5E" w:rsidP="00947D5E">
      <w:pPr>
        <w:spacing w:before="4"/>
        <w:ind w:left="21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HANGİ TEKNOLOJİLERİ KULLANACAKSINIZ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  <w:r>
        <w:rPr>
          <w:rFonts w:ascii="Calibri" w:eastAsia="Calibri" w:hAnsi="Calibri" w:cs="Calibri"/>
          <w:color w:val="CC0066"/>
          <w:sz w:val="28"/>
          <w:szCs w:val="28"/>
        </w:rPr>
        <w:t xml:space="preserve"> NASIL KULLANACAKSINIZ :?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Bireysel mobil cihazlar (tablet, akıllı telefon)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Değerlendirme araçları (</w:t>
      </w:r>
      <w:proofErr w:type="spellStart"/>
      <w:r w:rsidR="004B6AE1">
        <w:rPr>
          <w:rFonts w:ascii="Arial" w:hAnsi="Arial" w:cs="Arial"/>
          <w:color w:val="000000"/>
          <w:sz w:val="23"/>
          <w:szCs w:val="23"/>
          <w:lang w:val="tr-TR" w:eastAsia="tr-TR"/>
        </w:rPr>
        <w:t>kaho</w:t>
      </w:r>
      <w:r w:rsidR="00A15BEF">
        <w:rPr>
          <w:rFonts w:ascii="Arial" w:hAnsi="Arial" w:cs="Arial"/>
          <w:color w:val="000000"/>
          <w:sz w:val="23"/>
          <w:szCs w:val="23"/>
          <w:lang w:val="tr-TR" w:eastAsia="tr-TR"/>
        </w:rPr>
        <w:t>o</w:t>
      </w:r>
      <w:r w:rsidR="004B6AE1">
        <w:rPr>
          <w:rFonts w:ascii="Arial" w:hAnsi="Arial" w:cs="Arial"/>
          <w:color w:val="000000"/>
          <w:sz w:val="23"/>
          <w:szCs w:val="23"/>
          <w:lang w:val="tr-TR" w:eastAsia="tr-TR"/>
        </w:rPr>
        <w:t>t</w:t>
      </w:r>
      <w:proofErr w:type="spellEnd"/>
      <w:r w:rsidR="004B6AE1">
        <w:rPr>
          <w:rFonts w:ascii="Arial" w:hAnsi="Arial" w:cs="Arial"/>
          <w:color w:val="000000"/>
          <w:sz w:val="23"/>
          <w:szCs w:val="23"/>
          <w:lang w:val="tr-TR" w:eastAsia="tr-TR"/>
        </w:rPr>
        <w:t>)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Yazılım ve uygulamalar</w:t>
      </w:r>
    </w:p>
    <w:p w:rsidR="00947D5E" w:rsidRPr="00947D5E" w:rsidRDefault="00A15BEF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 xml:space="preserve">Team </w:t>
      </w:r>
      <w:proofErr w:type="spellStart"/>
      <w:r>
        <w:rPr>
          <w:rFonts w:ascii="Arial" w:hAnsi="Arial" w:cs="Arial"/>
          <w:color w:val="000000"/>
          <w:sz w:val="23"/>
          <w:szCs w:val="23"/>
          <w:lang w:val="tr-TR" w:eastAsia="tr-TR"/>
        </w:rPr>
        <w:t>Up,powtoon</w:t>
      </w:r>
      <w:proofErr w:type="spellEnd"/>
      <w:r>
        <w:rPr>
          <w:rFonts w:ascii="Arial" w:hAnsi="Arial" w:cs="Arial"/>
          <w:color w:val="000000"/>
          <w:sz w:val="23"/>
          <w:szCs w:val="23"/>
          <w:lang w:val="tr-TR" w:eastAsia="tr-TR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  <w:lang w:val="tr-TR" w:eastAsia="tr-TR"/>
        </w:rPr>
        <w:t>kizoa,Aurusma</w:t>
      </w:r>
      <w:proofErr w:type="spellEnd"/>
      <w:r w:rsidR="004B6AE1">
        <w:rPr>
          <w:rFonts w:ascii="Arial" w:hAnsi="Arial" w:cs="Arial"/>
          <w:color w:val="000000"/>
          <w:sz w:val="23"/>
          <w:szCs w:val="23"/>
          <w:lang w:val="tr-TR" w:eastAsia="tr-TR"/>
        </w:rPr>
        <w:t xml:space="preserve">  </w:t>
      </w:r>
      <w:proofErr w:type="spellStart"/>
      <w:r w:rsidR="004B6AE1">
        <w:rPr>
          <w:rFonts w:ascii="Arial" w:hAnsi="Arial" w:cs="Arial"/>
          <w:color w:val="000000"/>
          <w:sz w:val="23"/>
          <w:szCs w:val="23"/>
          <w:lang w:val="tr-TR" w:eastAsia="tr-TR"/>
        </w:rPr>
        <w:t>uygulamsı</w:t>
      </w:r>
      <w:proofErr w:type="spellEnd"/>
    </w:p>
    <w:p w:rsidR="00947D5E" w:rsidRPr="00947D5E" w:rsidRDefault="004B6AE1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 xml:space="preserve">Afişler, posterler, </w:t>
      </w:r>
    </w:p>
    <w:p w:rsidR="0046367C" w:rsidRDefault="0046367C" w:rsidP="00947D5E">
      <w:pPr>
        <w:ind w:left="574"/>
        <w:rPr>
          <w:sz w:val="24"/>
          <w:szCs w:val="24"/>
        </w:rPr>
      </w:pPr>
    </w:p>
    <w:p w:rsidR="0046367C" w:rsidRDefault="00947D5E">
      <w:pPr>
        <w:ind w:left="214"/>
        <w:rPr>
          <w:rFonts w:ascii="Calibri" w:eastAsia="Calibri" w:hAnsi="Calibri" w:cs="Calibri"/>
          <w:color w:val="CC0066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SENARYONUN AMACI  NEDİR?</w:t>
      </w: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B6AE1">
        <w:rPr>
          <w:rFonts w:ascii="Arial" w:hAnsi="Arial" w:cs="Arial"/>
          <w:color w:val="000000"/>
          <w:sz w:val="23"/>
          <w:szCs w:val="23"/>
        </w:rPr>
        <w:t>Eğlenceli bir şekilde öğrencinin öğrenmesini sağlamak</w:t>
      </w:r>
    </w:p>
    <w:p w:rsidR="00947D5E" w:rsidRDefault="00947D5E">
      <w:pPr>
        <w:ind w:left="214"/>
        <w:rPr>
          <w:rFonts w:ascii="Calibri" w:eastAsia="Calibri" w:hAnsi="Calibri" w:cs="Calibri"/>
          <w:sz w:val="28"/>
          <w:szCs w:val="28"/>
        </w:rPr>
      </w:pP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Öğretmen merkezli yaklaşımdan öğrenci merkezli yaklaşıma çevirme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Öğrencinin kişisel güvenini geliştirme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er öğrenciye, kendi yetenek ve potansiyellerini ortaya çıkarmasına fırsat sağlamak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ğitimlerini geliştirmek için her öğrenciye fırsat vermek,</w:t>
      </w:r>
    </w:p>
    <w:p w:rsidR="0046367C" w:rsidRDefault="0046367C">
      <w:pPr>
        <w:spacing w:before="6" w:line="240" w:lineRule="exact"/>
        <w:rPr>
          <w:sz w:val="24"/>
          <w:szCs w:val="24"/>
        </w:rPr>
      </w:pP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>SENARYO NEREDE GERCEKLESECEK ?</w:t>
      </w:r>
    </w:p>
    <w:p w:rsidR="0046367C" w:rsidRDefault="008A3CD3">
      <w:pPr>
        <w:ind w:left="214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Sınıf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k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aat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çerisin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erçekleştirilecek</w:t>
      </w:r>
      <w:proofErr w:type="spellEnd"/>
    </w:p>
    <w:p w:rsidR="0046367C" w:rsidRDefault="0046367C">
      <w:pPr>
        <w:spacing w:before="8" w:line="240" w:lineRule="exact"/>
        <w:rPr>
          <w:sz w:val="24"/>
          <w:szCs w:val="24"/>
        </w:rPr>
      </w:pP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>SENARYO NE ZAMAN GERCEKLEŞECEK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947D5E" w:rsidRDefault="008A3CD3" w:rsidP="00947D5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İngilizce ders saati içerisinde </w:t>
      </w:r>
    </w:p>
    <w:p w:rsidR="0046367C" w:rsidRDefault="0046367C">
      <w:pPr>
        <w:ind w:left="214"/>
        <w:rPr>
          <w:rFonts w:ascii="Calibri" w:eastAsia="Calibri" w:hAnsi="Calibri" w:cs="Calibri"/>
          <w:sz w:val="28"/>
          <w:szCs w:val="28"/>
        </w:rPr>
      </w:pPr>
    </w:p>
    <w:p w:rsidR="0046367C" w:rsidRDefault="0046367C">
      <w:pPr>
        <w:spacing w:before="6" w:line="240" w:lineRule="exact"/>
        <w:rPr>
          <w:sz w:val="24"/>
          <w:szCs w:val="24"/>
        </w:rPr>
      </w:pPr>
    </w:p>
    <w:p w:rsidR="0046367C" w:rsidRPr="00F37B1D" w:rsidRDefault="00F37B1D" w:rsidP="00F37B1D">
      <w:pPr>
        <w:ind w:left="214"/>
        <w:rPr>
          <w:rFonts w:ascii="Calibri" w:eastAsia="Calibri" w:hAnsi="Calibri" w:cs="Calibri"/>
          <w:color w:val="CC0066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NASIL GERCEKLEŞECEK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46367C" w:rsidRDefault="0046367C">
      <w:pPr>
        <w:spacing w:before="3" w:line="240" w:lineRule="exact"/>
        <w:rPr>
          <w:sz w:val="24"/>
          <w:szCs w:val="24"/>
        </w:rPr>
      </w:pPr>
    </w:p>
    <w:tbl>
      <w:tblPr>
        <w:tblW w:w="104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8137"/>
      </w:tblGrid>
      <w:tr w:rsidR="0046367C" w:rsidTr="00947D5E">
        <w:trPr>
          <w:trHeight w:hRule="exact" w:val="1746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947D5E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Öğretmen</w:t>
            </w:r>
            <w:proofErr w:type="spellEnd"/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471439" w:rsidP="00471439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rs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mac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ğlence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r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asarlama</w:t>
            </w:r>
            <w:proofErr w:type="spellEnd"/>
          </w:p>
          <w:p w:rsidR="00471439" w:rsidRDefault="00471439" w:rsidP="00471439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teraktif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raçlard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rarlanam</w:t>
            </w:r>
            <w:proofErr w:type="spellEnd"/>
          </w:p>
          <w:p w:rsidR="00471439" w:rsidRDefault="00471439" w:rsidP="00471439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Önced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öğren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snele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luşturma</w:t>
            </w:r>
            <w:proofErr w:type="spellEnd"/>
          </w:p>
          <w:p w:rsidR="00471439" w:rsidRDefault="00471439" w:rsidP="00471439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ınıf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üsaf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v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me</w:t>
            </w:r>
            <w:proofErr w:type="spellEnd"/>
          </w:p>
          <w:p w:rsidR="00471439" w:rsidRDefault="00471439" w:rsidP="00471439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Öğrencile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tiv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me</w:t>
            </w:r>
            <w:proofErr w:type="spellEnd"/>
          </w:p>
          <w:p w:rsidR="00471439" w:rsidRDefault="00471439" w:rsidP="00471439">
            <w:pPr>
              <w:spacing w:before="100" w:beforeAutospacing="1" w:after="100" w:afterAutospacing="1"/>
              <w:ind w:left="72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367C" w:rsidTr="00947D5E">
        <w:trPr>
          <w:trHeight w:hRule="exact" w:val="1330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471439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lastRenderedPageBreak/>
              <w:t>Veteriner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kkı</w:t>
            </w:r>
            <w:proofErr w:type="spellEnd"/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F4CF4" w:rsidRDefault="006E09B3" w:rsidP="00471439">
            <w:pPr>
              <w:tabs>
                <w:tab w:val="left" w:pos="460"/>
              </w:tabs>
              <w:spacing w:before="33" w:line="260" w:lineRule="exact"/>
              <w:ind w:left="462" w:right="57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Hazırlıklı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bir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şekilde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derse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gelip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öğrencilere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hayvanlar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hakkında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bilgi</w:t>
            </w:r>
            <w:proofErr w:type="spellEnd"/>
            <w:r w:rsidR="004714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71439">
              <w:rPr>
                <w:rFonts w:ascii="Calibri" w:eastAsia="Calibri" w:hAnsi="Calibri" w:cs="Calibri"/>
                <w:sz w:val="22"/>
                <w:szCs w:val="22"/>
              </w:rPr>
              <w:t>verme</w:t>
            </w:r>
            <w:proofErr w:type="spellEnd"/>
          </w:p>
        </w:tc>
      </w:tr>
      <w:tr w:rsidR="0046367C" w:rsidTr="00947D5E">
        <w:trPr>
          <w:trHeight w:hRule="exact" w:val="930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947D5E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beveyn</w:t>
            </w:r>
            <w:proofErr w:type="spellEnd"/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F37B1D" w:rsidRDefault="006E09B3" w:rsidP="00F37B1D">
            <w:pPr>
              <w:spacing w:before="25"/>
              <w:ind w:left="10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F37B1D">
              <w:rPr>
                <w:rFonts w:ascii="Arial" w:hAnsi="Arial" w:cs="Arial"/>
                <w:color w:val="000000"/>
                <w:sz w:val="23"/>
                <w:szCs w:val="23"/>
              </w:rPr>
              <w:t>Ço</w:t>
            </w:r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cukla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ilgili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bilgilere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erişim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için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çocuklarının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öğrenimini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desteklemek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için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bilgi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paylaşımında</w:t>
            </w:r>
            <w:proofErr w:type="spellEnd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bulunur</w:t>
            </w:r>
            <w:proofErr w:type="spellEnd"/>
            <w:r w:rsidR="00F37B1D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471439" w:rsidTr="00947D5E">
        <w:trPr>
          <w:trHeight w:hRule="exact" w:val="51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Default="00471439" w:rsidP="00471439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ğrencil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Default="00471439" w:rsidP="00471439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A15BE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letleri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etir</w:t>
            </w:r>
            <w:r w:rsidR="00A15BEF">
              <w:rPr>
                <w:rFonts w:ascii="Calibri" w:eastAsia="Calibri" w:hAnsi="Calibri" w:cs="Calibri"/>
                <w:sz w:val="22"/>
                <w:szCs w:val="22"/>
              </w:rPr>
              <w:t>mek</w:t>
            </w:r>
            <w:proofErr w:type="spellEnd"/>
            <w:r w:rsidR="00A15BEF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15BEF">
              <w:rPr>
                <w:rFonts w:ascii="Calibri" w:eastAsia="Calibri" w:hAnsi="Calibri" w:cs="Calibri"/>
                <w:sz w:val="22"/>
                <w:szCs w:val="22"/>
              </w:rPr>
              <w:t>derse</w:t>
            </w:r>
            <w:proofErr w:type="spellEnd"/>
            <w:r w:rsidR="00A15BE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15BEF">
              <w:rPr>
                <w:rFonts w:ascii="Calibri" w:eastAsia="Calibri" w:hAnsi="Calibri" w:cs="Calibri"/>
                <w:sz w:val="22"/>
                <w:szCs w:val="22"/>
              </w:rPr>
              <w:t>etkin</w:t>
            </w:r>
            <w:proofErr w:type="spellEnd"/>
            <w:r w:rsidR="00A15BE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15BEF">
              <w:rPr>
                <w:rFonts w:ascii="Calibri" w:eastAsia="Calibri" w:hAnsi="Calibri" w:cs="Calibri"/>
                <w:sz w:val="22"/>
                <w:szCs w:val="22"/>
              </w:rPr>
              <w:t>katılım</w:t>
            </w:r>
            <w:proofErr w:type="spellEnd"/>
          </w:p>
        </w:tc>
      </w:tr>
      <w:tr w:rsidR="00471439" w:rsidTr="00947D5E">
        <w:trPr>
          <w:trHeight w:hRule="exact" w:val="517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Default="00471439" w:rsidP="00471439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Default="00471439" w:rsidP="00471439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6367C" w:rsidRDefault="0046367C">
      <w:pPr>
        <w:sectPr w:rsidR="0046367C">
          <w:headerReference w:type="default" r:id="rId11"/>
          <w:pgSz w:w="11920" w:h="16840"/>
          <w:pgMar w:top="960" w:right="820" w:bottom="280" w:left="780" w:header="749" w:footer="924" w:gutter="0"/>
          <w:cols w:space="708"/>
        </w:sectPr>
      </w:pPr>
    </w:p>
    <w:p w:rsidR="0046367C" w:rsidRDefault="0046367C">
      <w:pPr>
        <w:spacing w:line="200" w:lineRule="exact"/>
      </w:pPr>
    </w:p>
    <w:p w:rsidR="0046367C" w:rsidRDefault="0046367C">
      <w:pPr>
        <w:spacing w:before="16" w:line="260" w:lineRule="exact"/>
        <w:rPr>
          <w:sz w:val="26"/>
          <w:szCs w:val="26"/>
        </w:rPr>
      </w:pPr>
    </w:p>
    <w:p w:rsidR="0046367C" w:rsidRDefault="00E32E3E" w:rsidP="00A40308">
      <w:pPr>
        <w:spacing w:line="380" w:lineRule="exact"/>
        <w:ind w:left="154" w:right="5634"/>
        <w:jc w:val="both"/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  <w:t>CAFER ÖĞRETMENİN EĞLENCELİ EĞİTİMİ PLANI</w:t>
      </w:r>
    </w:p>
    <w:p w:rsidR="00E32E3E" w:rsidRDefault="00E32E3E" w:rsidP="00A40308">
      <w:pPr>
        <w:spacing w:line="380" w:lineRule="exact"/>
        <w:ind w:left="154" w:right="5634"/>
        <w:jc w:val="both"/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</w:pPr>
    </w:p>
    <w:p w:rsidR="00E32E3E" w:rsidRPr="00A40308" w:rsidRDefault="00E32E3E" w:rsidP="00A40308">
      <w:pPr>
        <w:spacing w:line="380" w:lineRule="exact"/>
        <w:ind w:left="154" w:right="5634"/>
        <w:jc w:val="both"/>
        <w:rPr>
          <w:rFonts w:ascii="Calibri" w:eastAsia="Calibri" w:hAnsi="Calibri" w:cs="Calibri"/>
          <w:sz w:val="26"/>
          <w:szCs w:val="26"/>
        </w:rPr>
        <w:sectPr w:rsidR="00E32E3E" w:rsidRPr="00A40308">
          <w:pgSz w:w="11920" w:h="16840"/>
          <w:pgMar w:top="960" w:right="820" w:bottom="280" w:left="840" w:header="749" w:footer="924" w:gutter="0"/>
          <w:cols w:space="708"/>
        </w:sectPr>
      </w:pPr>
    </w:p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color w:val="FF0000"/>
          <w:sz w:val="23"/>
          <w:szCs w:val="23"/>
        </w:rPr>
        <w:lastRenderedPageBreak/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A40308" w:rsidTr="00A40308">
        <w:trPr>
          <w:trHeight w:val="2052"/>
        </w:trPr>
        <w:tc>
          <w:tcPr>
            <w:tcW w:w="10400" w:type="dxa"/>
          </w:tcPr>
          <w:p w:rsidR="00A40308" w:rsidRPr="00A40308" w:rsidRDefault="00A40308" w:rsidP="00E32E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 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GRUP ŞURUP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ĞLENEREK EĞİTELİM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fırsatl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rgü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okula gelen öğrencilerim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r sınıfım birde tahtam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endi bilgisayarım bir de projeksiyonum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ok şükür internetimde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aman biz okumadık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ocugum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okusun diyen velilerim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r de nasıl öğretirim diye kıvrım kıvrım kıvranan biz varız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ramızın gayet iyi olduğu idaremiz var</w:t>
            </w:r>
          </w:p>
          <w:p w:rsidR="00320D94" w:rsidRPr="00320D94" w:rsidRDefault="00320D94" w:rsidP="00320D94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isiplinler arası çalışıyorum, cem yılmazdan çok şey öğrendim.</w:t>
            </w:r>
          </w:p>
          <w:p w:rsidR="00320D94" w:rsidRPr="00320D94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hditle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den öğrenmeliyim diyen öğrencilerim va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kusa da olur okumasa da diyen veli de va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ok çalışınca çok maaş vermiyorlar diyen öğretmen arkadaşlarım va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knolojik alt yapı eksikliğim va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r de sınıfım da birazcık kalabalık var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4 duvar arasında eğitimden ben bile nefret ediyorum.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st çözdürmek gerek yoksa denemeler de rezil oluyorum</w:t>
            </w:r>
          </w:p>
          <w:p w:rsidR="00320D94" w:rsidRPr="00320D94" w:rsidRDefault="00320D94" w:rsidP="00320D94">
            <w:pPr>
              <w:numPr>
                <w:ilvl w:val="0"/>
                <w:numId w:val="9"/>
              </w:num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Zorluklar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c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öğrenmek ne işime yarar diyen öğrenciler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lerd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ürkç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öğreniyor mu diyen zıpırlar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bir anda şakır şakır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c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konuşmak isteyenler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ceyi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saçma sapan bulanlar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ğlendireyim derken dağıtabilirler, toparlamak önemli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süreklilik sağlaya bilir miyim acaba</w:t>
            </w:r>
          </w:p>
          <w:p w:rsidR="00320D94" w:rsidRPr="00320D94" w:rsidRDefault="00320D94" w:rsidP="00320D94">
            <w:pPr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r ders için tek tek senaryo yaz nereye kadar</w:t>
            </w:r>
          </w:p>
          <w:p w:rsidR="00320D94" w:rsidRPr="00320D94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FF0000"/>
                <w:sz w:val="23"/>
                <w:szCs w:val="23"/>
                <w:lang w:val="tr-TR" w:eastAsia="tr-TR"/>
              </w:rPr>
              <w:t>1.NE DEĞİŞTİRMEK İSTİYORUZ?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akize,Artık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farkındayım kimse okulda dört duvar arasında saatlerce özgürlükleri elinden alınmış bir şekilde sınıflarda durmak, ve dururken de bir şeyler öğrenecekleri sanmak birazcık saflık yada iyi niyet olduğunun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ısaca okulun tanımı yapayım dedim kendi okulumdan başladım. okulumun duvarları gayet yüksek, çocuklar kaçmasın kimse dışardan içeri girmesin diye,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16 tane kamera var her yer gözleniyor, teneffüste her katta nöbetçiler var, kimse kaçmasın diye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sonra döndüm kendime dedim ki bir hapishane tanımı yapsan ne yapardın. ne tesadüf ki aynı kelimeler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ökülü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verdir kalemimden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 yani şimdi bizim okullar hapishane olur mu?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lastRenderedPageBreak/>
              <w:t>gün boyu en çok duydukları kelime “dur yapma sus konuşma otur”  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bir baktım dedim olmaz böyle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rşey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eğiştirmem lazım benim bunları kendi gönlü ile okula gelen öğrencileri hapishanede tutuyor gibi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müamel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etmek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ah ah Pakize valla çok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muzdaribim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bu durumdan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değiştirelim mi dedi bana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akiz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vallaha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mı kız dedim. bir kere daha sevdim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akizeyi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320D94">
              <w:rPr>
                <w:b/>
                <w:bCs/>
                <w:color w:val="FF0000"/>
                <w:sz w:val="36"/>
                <w:szCs w:val="36"/>
                <w:lang w:val="tr-TR" w:eastAsia="tr-TR"/>
              </w:rPr>
              <w:t>2.Zenginleştirmek (NEDEN?)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Ne yapalım dedi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akiz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: kendine güvenerek kasıla kasıla,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edim önce çok kasılma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asıl öğreniriz diye sordum konuştuk uzun uzun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ğlenmekte fikir birliği ettik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asıl eğleniriz dedik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müzik disko falan geldi önce aklım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sonra nasıl yapacağız okuld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l alem ne der sonr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itapları kaldırsak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videolar koysak mesel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bir iki web sitesi var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nlardan da öğrene biliriz ha. iyi olur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oster falan getirsek, biraz klasik olur am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olsun Pakize olsun klasik olmak da iyi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ir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tte bir şeyler yapalım, bir kaç site öğrendim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 ara öğrendin dedim. duymadın mı ITEC var 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uydum dedim hafiften sallayarak başımı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alktım gittim evime geç oldu artık dedim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üşündüm uzun uzun haklıydı Pakize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zenginleştirmek gerekli derslerin içeriğini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ğlenerek öğrenmeli bizim öğrenci milleti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yarın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c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ersi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 yapsam da eğlendirsem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fff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ff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bir sıkıntı çöktü yine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320D94">
              <w:rPr>
                <w:b/>
                <w:bCs/>
                <w:color w:val="FF0000"/>
                <w:sz w:val="36"/>
                <w:szCs w:val="36"/>
                <w:lang w:val="tr-TR" w:eastAsia="tr-TR"/>
              </w:rPr>
              <w:t>3.Yükseltmek/ iyileştirmek (NASIL)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onulara bir baktım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hayvanları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nlatacam</w:t>
            </w:r>
            <w:proofErr w:type="spellEnd"/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veteriner Hakkı geldi aklım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spirili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adam iyi anlatır valla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açtım telefonu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gelirmisi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edim okul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yıpsın abi dedi. gelmez miyim okul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r kaç resim poster,  getir unutm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amam ben hallederim hayvanlar benim işim.</w:t>
            </w:r>
          </w:p>
          <w:p w:rsidR="00320D94" w:rsidRPr="00320D94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geçtim bilgisayar başına açtım ITEC sayfasını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aktım tek tek sitelere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 var ne yok araştırdım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oowto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iyi geldi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ahoot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ta ortadan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akltı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sınav derdi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lastRenderedPageBreak/>
              <w:t>blabberiz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a konuşturdum hayvanları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izoo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a patlattım slaytları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birde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am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up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açtım,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e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geri bildirim önemli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her şey hazır şimdi bende. </w:t>
            </w:r>
          </w:p>
          <w:p w:rsidR="00320D94" w:rsidRPr="00320D94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  <w:r w:rsidRPr="00320D94">
              <w:rPr>
                <w:sz w:val="24"/>
                <w:szCs w:val="24"/>
                <w:lang w:val="tr-TR" w:eastAsia="tr-TR"/>
              </w:rPr>
              <w:br/>
            </w:r>
          </w:p>
          <w:p w:rsidR="00320D94" w:rsidRPr="00320D94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FF0000"/>
                <w:sz w:val="36"/>
                <w:szCs w:val="36"/>
                <w:lang w:val="tr-TR" w:eastAsia="tr-TR"/>
              </w:rPr>
              <w:t>4. Yaymak/ PAYLAŞMAK (KİMİNLE)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aber saldım çocuklara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dedim alın gelin tabletleri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psi şaşırdı birden, sonra koptu bir çığlık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yehuuu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, içim dedim ki sen bu işi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iliyo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kız Pakize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ocuklar bıkmışlardır benden ders dinlemekten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akkı gelince sınıfa koptu çığlık hep birden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kendini tanıttı veterinerim dedi.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osterleri çıkarttı. tanıttı hayvanları,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sonra söyledi bunların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ingilizc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adlarını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takıldım ara sıra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akkıya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,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nerden öğrendim dedim bunları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kulda öğrettiler hepsini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aktım çocuklar da bir sinerji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rtam müthiş eğlence fora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imse sormadı neden öğrenmek gerek diye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oflan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oflaya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olmadı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enesi düştü hakkının konuştukça konuştu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sonra sıra geldi bana, önce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owtoo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dan bir video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sonra diğer araçlar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psini gösterdim sınıf uçtu sevinçten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320D94">
              <w:rPr>
                <w:b/>
                <w:bCs/>
                <w:color w:val="FF0000"/>
                <w:sz w:val="36"/>
                <w:szCs w:val="36"/>
                <w:lang w:val="tr-TR" w:eastAsia="tr-TR"/>
              </w:rPr>
              <w:t>5.Yetki vermek(KİME)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uğurladık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akkı’yı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çok teşekkür ederek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men kaptım tableti , sordum çocuklara nasıldı ders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mükemmel cevaplar geldi, güldük eğlendik öğrendik dedi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açın tabletleri şimdi dedim.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urasma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yapacaz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aktılar bön bön anlamadılar ancak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gösterdim hepsine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hayvanların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urasını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, çektikleri videoları attılar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uraya</w:t>
            </w:r>
            <w:proofErr w:type="spellEnd"/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şimdi sınav zamanı açın dedim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kahoot’u</w:t>
            </w:r>
            <w:proofErr w:type="spellEnd"/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öğle eğlenceli sınav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görmedim ben ömrümde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hem eğlendik hem öğrendik,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zevkli geçti bir günümüz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çıktım okuldan gülen bir yüzle. önce dedim gitmem lazım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pakizey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.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saolsun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kahve yaptı. çok </w:t>
            </w: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lastRenderedPageBreak/>
              <w:t xml:space="preserve">teşekkür ettim bende 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bu bizim ilk senaryo böyle yazdık şimdilik.</w:t>
            </w:r>
          </w:p>
          <w:p w:rsidR="00320D94" w:rsidRPr="00320D94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sonra nemi oldu. akşam telefonlarım susmadı. Ailelerine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yaptıkarımızı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anlatmışlar.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urasmaları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izletmişler. sade okulda değil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evdede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eğlenmişler. bir de baktım hepsi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am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</w:t>
            </w:r>
            <w:proofErr w:type="spellStart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up</w:t>
            </w:r>
            <w:proofErr w:type="spellEnd"/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 xml:space="preserve"> ses kaydı yapmış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Annesi dedi hocam görmedim şimdiye kadar benim kızda böyle ders çalışma isteği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mutlu oldum hafiften. sevindim içten içe.</w:t>
            </w: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320D94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320D94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sizde yaptırın arkadaşlar, eğlenerek öğrenin, oturun sonra gülün bu en güzel gününüze.</w:t>
            </w:r>
          </w:p>
          <w:p w:rsidR="00A40308" w:rsidRPr="00A40308" w:rsidRDefault="00320D94" w:rsidP="00320D94">
            <w:pPr>
              <w:spacing w:before="33" w:line="275" w:lineRule="auto"/>
              <w:ind w:left="154" w:right="2655"/>
              <w:jc w:val="both"/>
              <w:rPr>
                <w:rFonts w:ascii="Calibri" w:eastAsia="Trebuchet MS" w:hAnsi="Calibri" w:cs="Calibri"/>
                <w:sz w:val="18"/>
                <w:szCs w:val="18"/>
              </w:rPr>
            </w:pP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  <w:r w:rsidRPr="00320D94">
              <w:rPr>
                <w:sz w:val="24"/>
                <w:szCs w:val="24"/>
                <w:lang w:val="tr-TR" w:eastAsia="tr-TR"/>
              </w:rPr>
              <w:br/>
            </w:r>
          </w:p>
          <w:p w:rsid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</w:tr>
    </w:tbl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A40308">
        <w:rPr>
          <w:rFonts w:ascii="Calibri" w:hAnsi="Calibri" w:cs="Calibri"/>
          <w:color w:val="FF0000"/>
          <w:sz w:val="23"/>
          <w:szCs w:val="23"/>
        </w:rPr>
        <w:lastRenderedPageBreak/>
        <w:t>          </w:t>
      </w:r>
    </w:p>
    <w:p w:rsidR="0046367C" w:rsidRPr="00A40308" w:rsidRDefault="0046367C">
      <w:pPr>
        <w:spacing w:before="33" w:line="275" w:lineRule="auto"/>
        <w:ind w:left="154" w:right="2655"/>
        <w:jc w:val="both"/>
        <w:rPr>
          <w:rFonts w:ascii="Calibri" w:eastAsia="Trebuchet MS" w:hAnsi="Calibri" w:cs="Calibri"/>
          <w:sz w:val="18"/>
          <w:szCs w:val="18"/>
        </w:rPr>
      </w:pPr>
    </w:p>
    <w:sectPr w:rsidR="0046367C" w:rsidRPr="00A40308" w:rsidSect="0046367C">
      <w:type w:val="continuous"/>
      <w:pgSz w:w="11920" w:h="16840"/>
      <w:pgMar w:top="1560" w:right="82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D3" w:rsidRDefault="006F2FD3" w:rsidP="0046367C">
      <w:r>
        <w:separator/>
      </w:r>
    </w:p>
  </w:endnote>
  <w:endnote w:type="continuationSeparator" w:id="0">
    <w:p w:rsidR="006F2FD3" w:rsidRDefault="006F2FD3" w:rsidP="004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7C" w:rsidRDefault="00FE3FEA">
    <w:pPr>
      <w:spacing w:line="200" w:lineRule="exact"/>
    </w:pPr>
    <w:r>
      <w:rPr>
        <w:noProof/>
        <w:lang w:val="tr-TR" w:eastAsia="tr-T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12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10323830</wp:posOffset>
              </wp:positionV>
              <wp:extent cx="341630" cy="0"/>
              <wp:effectExtent l="27940" t="27305" r="20955" b="2032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1630" cy="0"/>
                        <a:chOff x="10394" y="16258"/>
                        <a:chExt cx="538" cy="0"/>
                      </a:xfrm>
                    </wpg:grpSpPr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10394" y="16258"/>
                          <a:ext cx="538" cy="0"/>
                        </a:xfrm>
                        <a:custGeom>
                          <a:avLst/>
                          <a:gdLst>
                            <a:gd name="T0" fmla="+- 0 10394 10394"/>
                            <a:gd name="T1" fmla="*/ T0 w 538"/>
                            <a:gd name="T2" fmla="+- 0 10932 10394"/>
                            <a:gd name="T3" fmla="*/ T2 w 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8">
                              <a:moveTo>
                                <a:pt x="0" y="0"/>
                              </a:moveTo>
                              <a:lnTo>
                                <a:pt x="53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431A87" id="Group 6" o:spid="_x0000_s1026" style="position:absolute;margin-left:519.7pt;margin-top:812.9pt;width:26.9pt;height:0;z-index:-251660288;mso-position-horizontal-relative:page;mso-position-vertical-relative:page" coordorigin="10394,16258" coordsize="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">
              <v:shape id="Freeform 7" o:spid="_x0000_s1027" style="position:absolute;left:10394;top:16258;width:538;height:0;visibility:visible;mso-wrap-style:square;v-text-anchor:top" coordsize="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PXbwA&#10;AADbAAAADwAAAGRycy9kb3ducmV2LnhtbERPzQrCMAy+C75DieBNOwVFp1VEELw6BfEW1rhN13Ss&#10;3ZxvbwXBWz6+36y3nSlFS7UrLCuYjCMQxKnVBWcKLufDaAHCeWSNpWVS8CYH202/t8ZY2xefqE18&#10;JkIIuxgV5N5XsZQuzcmgG9uKOHB3Wxv0AdaZ1DW+Qrgp5TSK5tJgwaEhx4r2OaXPpDEKrsRteT3c&#10;3YOmzW25bJL5brZXajjodisQnjr/F//cRx3mT+D7Sz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LI9dvAAAANsAAAAPAAAAAAAAAAAAAAAAAJgCAABkcnMvZG93bnJldi54&#10;bWxQSwUGAAAAAAQABAD1AAAAgQMAAAAA&#10;" path="m,l538,e" filled="f" strokecolor="#936" strokeweight="3.1pt">
                <v:path arrowok="t" o:connecttype="custom" o:connectlocs="0,0;5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9837420</wp:posOffset>
              </wp:positionV>
              <wp:extent cx="6337935" cy="0"/>
              <wp:effectExtent l="22225" t="17145" r="21590" b="20955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0"/>
                        <a:chOff x="965" y="15492"/>
                        <a:chExt cx="9981" cy="0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965" y="15492"/>
                          <a:ext cx="9981" cy="0"/>
                        </a:xfrm>
                        <a:custGeom>
                          <a:avLst/>
                          <a:gdLst>
                            <a:gd name="T0" fmla="+- 0 965 965"/>
                            <a:gd name="T1" fmla="*/ T0 w 9981"/>
                            <a:gd name="T2" fmla="+- 0 10946 965"/>
                            <a:gd name="T3" fmla="*/ T2 w 9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1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EC22A1" id="Group 4" o:spid="_x0000_s1026" style="position:absolute;margin-left:48.25pt;margin-top:774.6pt;width:499.05pt;height:0;z-index:-251659264;mso-position-horizontal-relative:page;mso-position-vertical-relative:page" coordorigin="965,15492" coordsize="9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">
              <v:shape id="Freeform 5" o:spid="_x0000_s1027" style="position:absolute;left:965;top:15492;width:9981;height:0;visibility:visible;mso-wrap-style:square;v-text-anchor:top" coordsize="9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GEcMA&#10;AADaAAAADwAAAGRycy9kb3ducmV2LnhtbESP0WrCQBRE3wv+w3IF3+rGIlajq0jFUvpQSfQDrtlr&#10;Eszejdk1iX/fLRR8HGbmDLPa9KYSLTWutKxgMo5AEGdWl5wrOB33r3MQziNrrCyTggc52KwHLyuM&#10;te04oTb1uQgQdjEqKLyvYyldVpBBN7Y1cfAutjHog2xyqRvsAtxU8i2KZtJgyWGhwJo+Csqu6d0o&#10;uP3ouk1c9O2n77vDvdsl58Nnr9Ro2G+XIDz1/hn+b39pBQv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GEcMAAADaAAAADwAAAAAAAAAAAAAAAACYAgAAZHJzL2Rv&#10;d25yZXYueG1sUEsFBgAAAAAEAAQA9QAAAIgDAAAAAA==&#10;" path="m,l9981,e" filled="f" strokecolor="#936" strokeweight="2.26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10036175</wp:posOffset>
              </wp:positionV>
              <wp:extent cx="4036060" cy="307340"/>
              <wp:effectExtent l="0" t="0" r="3175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06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6E09B3">
                          <w:pPr>
                            <w:spacing w:line="200" w:lineRule="exact"/>
                            <w:ind w:left="20"/>
                            <w:rPr>
                              <w:rFonts w:ascii="Candara" w:eastAsia="Candara" w:hAnsi="Candara" w:cs="Candara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iv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6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s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o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m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ab 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j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 xml:space="preserve">| </w:t>
                          </w:r>
                          <w:hyperlink r:id="rId2"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h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p:/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c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iv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2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g</w:t>
                            </w:r>
                          </w:hyperlink>
                        </w:p>
                        <w:p w:rsidR="0046367C" w:rsidRDefault="006E09B3">
                          <w:pPr>
                            <w:ind w:left="20" w:right="-30"/>
                            <w:rPr>
                              <w:rFonts w:ascii="Candara" w:eastAsia="Candara" w:hAnsi="Candara" w:cs="Candara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j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e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f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w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it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f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m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h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pea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mmi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7pt;margin-top:790.25pt;width:317.8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" filled="f" stroked="f">
              <v:textbox inset="0,0,0,0">
                <w:txbxContent>
                  <w:p w:rsidR="0046367C" w:rsidRDefault="006E09B3">
                    <w:pPr>
                      <w:spacing w:line="200" w:lineRule="exact"/>
                      <w:ind w:left="20"/>
                      <w:rPr>
                        <w:rFonts w:ascii="Candara" w:eastAsia="Candara" w:hAnsi="Candara" w:cs="Candara"/>
                      </w:rPr>
                    </w:pP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iv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6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la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s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oo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m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0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ab 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j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 xml:space="preserve">| </w:t>
                    </w:r>
                    <w:hyperlink r:id="rId3"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h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p:/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/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cr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a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iv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.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u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n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2"/>
                          <w:position w:val="1"/>
                        </w:rPr>
                        <w:t>.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o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r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g</w:t>
                      </w:r>
                    </w:hyperlink>
                  </w:p>
                  <w:p w:rsidR="0046367C" w:rsidRDefault="006E09B3">
                    <w:pPr>
                      <w:ind w:left="20" w:right="-30"/>
                      <w:rPr>
                        <w:rFonts w:ascii="Candara" w:eastAsia="Candara" w:hAnsi="Candara" w:cs="Candara"/>
                      </w:rPr>
                    </w:pPr>
                    <w:r>
                      <w:rPr>
                        <w:rFonts w:ascii="Candara" w:eastAsia="Candara" w:hAnsi="Candara" w:cs="Candara"/>
                        <w:color w:val="808080"/>
                      </w:rPr>
                      <w:t>T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r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j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3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b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ee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f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de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d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w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it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r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f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m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h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pea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mmi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10041255</wp:posOffset>
              </wp:positionV>
              <wp:extent cx="140970" cy="203835"/>
              <wp:effectExtent l="3810" t="1905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46367C">
                          <w:pPr>
                            <w:spacing w:line="300" w:lineRule="exact"/>
                            <w:ind w:left="40" w:right="-2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6E09B3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B0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7.55pt;margin-top:790.65pt;width:11.1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mY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" filled="f" stroked="f">
              <v:textbox inset="0,0,0,0">
                <w:txbxContent>
                  <w:p w:rsidR="0046367C" w:rsidRDefault="0046367C">
                    <w:pPr>
                      <w:spacing w:line="300" w:lineRule="exact"/>
                      <w:ind w:left="40" w:right="-2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6E09B3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B09">
                      <w:rPr>
                        <w:rFonts w:ascii="Calibri" w:eastAsia="Calibri" w:hAnsi="Calibri" w:cs="Calibri"/>
                        <w:noProof/>
                        <w:position w:val="1"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D3" w:rsidRDefault="006F2FD3" w:rsidP="0046367C">
      <w:r>
        <w:separator/>
      </w:r>
    </w:p>
  </w:footnote>
  <w:footnote w:type="continuationSeparator" w:id="0">
    <w:p w:rsidR="006F2FD3" w:rsidRDefault="006F2FD3" w:rsidP="0046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2" w:rsidRDefault="003752F2">
    <w:pPr>
      <w:pStyle w:val="stbilgi"/>
    </w:pPr>
    <w:r>
      <w:rPr>
        <w:noProof/>
        <w:lang w:val="tr-TR" w:eastAsia="tr-TR"/>
      </w:rPr>
      <w:drawing>
        <wp:inline distT="0" distB="0" distL="0" distR="0">
          <wp:extent cx="2544961" cy="1428750"/>
          <wp:effectExtent l="0" t="0" r="0" b="0"/>
          <wp:docPr id="4" name="Resim 4" descr="C:\Users\SONER\Desktop\20150506_0913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ONER\Desktop\20150506_0913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91" cy="142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7C" w:rsidRDefault="00FE3FEA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ge">
                <wp:posOffset>371475</wp:posOffset>
              </wp:positionV>
              <wp:extent cx="5069205" cy="2571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4F4CF4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05.05.2015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Riz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Türkiy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7.75pt;margin-top:29.25pt;width:399.1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UrwIAALA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" filled="f" stroked="f">
              <v:textbox inset="0,0,0,0">
                <w:txbxContent>
                  <w:p w:rsidR="0046367C" w:rsidRDefault="004F4CF4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05.05.2015 Rize/Türki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16C"/>
    <w:multiLevelType w:val="multilevel"/>
    <w:tmpl w:val="194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A230E2"/>
    <w:multiLevelType w:val="multilevel"/>
    <w:tmpl w:val="283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762E"/>
    <w:multiLevelType w:val="multilevel"/>
    <w:tmpl w:val="44C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06CE"/>
    <w:multiLevelType w:val="multilevel"/>
    <w:tmpl w:val="7CDC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0098F"/>
    <w:multiLevelType w:val="multilevel"/>
    <w:tmpl w:val="E58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63760"/>
    <w:multiLevelType w:val="multilevel"/>
    <w:tmpl w:val="517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B6823"/>
    <w:multiLevelType w:val="multilevel"/>
    <w:tmpl w:val="8C4A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B2346"/>
    <w:multiLevelType w:val="multilevel"/>
    <w:tmpl w:val="F5E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81832"/>
    <w:multiLevelType w:val="multilevel"/>
    <w:tmpl w:val="F2B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57D93"/>
    <w:multiLevelType w:val="multilevel"/>
    <w:tmpl w:val="9E2EED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7C"/>
    <w:rsid w:val="000A606A"/>
    <w:rsid w:val="0019182E"/>
    <w:rsid w:val="00320D94"/>
    <w:rsid w:val="003752F2"/>
    <w:rsid w:val="0046367C"/>
    <w:rsid w:val="00471439"/>
    <w:rsid w:val="004B6AE1"/>
    <w:rsid w:val="004F1B09"/>
    <w:rsid w:val="004F4CF4"/>
    <w:rsid w:val="00527030"/>
    <w:rsid w:val="00582483"/>
    <w:rsid w:val="006E09B3"/>
    <w:rsid w:val="006F2FD3"/>
    <w:rsid w:val="008A3CD3"/>
    <w:rsid w:val="00947D5E"/>
    <w:rsid w:val="00A15BEF"/>
    <w:rsid w:val="00A40308"/>
    <w:rsid w:val="00CE7BEE"/>
    <w:rsid w:val="00E04D56"/>
    <w:rsid w:val="00E32E3E"/>
    <w:rsid w:val="00F37B1D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7D5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4CF4"/>
  </w:style>
  <w:style w:type="paragraph" w:styleId="Altbilgi">
    <w:name w:val="footer"/>
    <w:basedOn w:val="Normal"/>
    <w:link w:val="Al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CF4"/>
  </w:style>
  <w:style w:type="table" w:styleId="TabloKlavuzu">
    <w:name w:val="Table Grid"/>
    <w:basedOn w:val="NormalTablo"/>
    <w:uiPriority w:val="59"/>
    <w:rsid w:val="00A4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27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7D5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4CF4"/>
  </w:style>
  <w:style w:type="paragraph" w:styleId="Altbilgi">
    <w:name w:val="footer"/>
    <w:basedOn w:val="Normal"/>
    <w:link w:val="Al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CF4"/>
  </w:style>
  <w:style w:type="table" w:styleId="TabloKlavuzu">
    <w:name w:val="Table Grid"/>
    <w:basedOn w:val="NormalTablo"/>
    <w:uiPriority w:val="59"/>
    <w:rsid w:val="00A4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27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.eun.org/" TargetMode="External"/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232-7338-4974-A136-544B893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</dc:creator>
  <cp:lastModifiedBy>USER</cp:lastModifiedBy>
  <cp:revision>2</cp:revision>
  <dcterms:created xsi:type="dcterms:W3CDTF">2015-05-09T21:14:00Z</dcterms:created>
  <dcterms:modified xsi:type="dcterms:W3CDTF">2015-05-09T21:14:00Z</dcterms:modified>
</cp:coreProperties>
</file>